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403F" w14:textId="3FFF5BF1" w:rsidR="00D015EB" w:rsidRPr="003D6B99" w:rsidRDefault="0047117C">
      <w:pPr>
        <w:rPr>
          <w:rFonts w:hint="eastAsia"/>
          <w:szCs w:val="21"/>
        </w:rPr>
      </w:pPr>
      <w:r w:rsidRPr="00291AE4">
        <w:rPr>
          <w:rFonts w:hint="eastAsia"/>
          <w:szCs w:val="21"/>
        </w:rPr>
        <w:t>様式</w:t>
      </w:r>
      <w:r w:rsidR="00DA28E6">
        <w:rPr>
          <w:rFonts w:hint="eastAsia"/>
          <w:szCs w:val="21"/>
        </w:rPr>
        <w:t>５</w:t>
      </w:r>
    </w:p>
    <w:p w14:paraId="2BFF9D0C" w14:textId="77777777" w:rsidR="00D015EB" w:rsidRPr="006E328A" w:rsidRDefault="00C12335" w:rsidP="00D015EB">
      <w:pPr>
        <w:jc w:val="center"/>
        <w:rPr>
          <w:rFonts w:hint="eastAsia"/>
          <w:b/>
          <w:sz w:val="28"/>
          <w:szCs w:val="28"/>
        </w:rPr>
      </w:pPr>
      <w:r w:rsidRPr="00045F2B">
        <w:rPr>
          <w:rFonts w:hint="eastAsia"/>
          <w:b/>
          <w:spacing w:val="17"/>
          <w:kern w:val="0"/>
          <w:sz w:val="28"/>
          <w:szCs w:val="28"/>
          <w:fitText w:val="2810" w:id="100474113"/>
        </w:rPr>
        <w:t>配置予定</w:t>
      </w:r>
      <w:r w:rsidR="00AE60F7" w:rsidRPr="00045F2B">
        <w:rPr>
          <w:rFonts w:hint="eastAsia"/>
          <w:b/>
          <w:spacing w:val="17"/>
          <w:kern w:val="0"/>
          <w:sz w:val="28"/>
          <w:szCs w:val="28"/>
          <w:fitText w:val="2810" w:id="100474113"/>
        </w:rPr>
        <w:t>技術</w:t>
      </w:r>
      <w:r w:rsidRPr="00045F2B">
        <w:rPr>
          <w:rFonts w:hint="eastAsia"/>
          <w:b/>
          <w:spacing w:val="17"/>
          <w:kern w:val="0"/>
          <w:sz w:val="28"/>
          <w:szCs w:val="28"/>
          <w:fitText w:val="2810" w:id="100474113"/>
        </w:rPr>
        <w:t>者調</w:t>
      </w:r>
      <w:r w:rsidRPr="00045F2B">
        <w:rPr>
          <w:rFonts w:hint="eastAsia"/>
          <w:b/>
          <w:spacing w:val="4"/>
          <w:kern w:val="0"/>
          <w:sz w:val="28"/>
          <w:szCs w:val="28"/>
          <w:fitText w:val="2810" w:id="100474113"/>
        </w:rPr>
        <w:t>書</w:t>
      </w:r>
    </w:p>
    <w:p w14:paraId="0838A397" w14:textId="77777777" w:rsidR="00C12335" w:rsidRPr="00D015EB" w:rsidRDefault="00C12335" w:rsidP="00C12335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[</w:t>
      </w:r>
      <w:r w:rsidR="00AE60F7">
        <w:rPr>
          <w:rFonts w:hint="eastAsia"/>
          <w:sz w:val="24"/>
        </w:rPr>
        <w:t>管理技術</w:t>
      </w:r>
      <w:r>
        <w:rPr>
          <w:rFonts w:hint="eastAsia"/>
          <w:sz w:val="24"/>
        </w:rPr>
        <w:t>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C12335" w:rsidRPr="00D015EB" w14:paraId="1519A5DE" w14:textId="77777777" w:rsidTr="00AA70F5">
        <w:trPr>
          <w:trHeight w:val="533"/>
        </w:trPr>
        <w:tc>
          <w:tcPr>
            <w:tcW w:w="10402" w:type="dxa"/>
            <w:shd w:val="clear" w:color="auto" w:fill="D9D9D9"/>
            <w:vAlign w:val="center"/>
          </w:tcPr>
          <w:p w14:paraId="7FE87D3E" w14:textId="77777777" w:rsidR="00C12335" w:rsidRPr="00D015EB" w:rsidRDefault="005D368B" w:rsidP="00C1233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="00C12335" w:rsidRPr="00D015EB">
              <w:rPr>
                <w:rFonts w:hint="eastAsia"/>
                <w:sz w:val="24"/>
              </w:rPr>
              <w:t>・役職・氏名</w:t>
            </w:r>
          </w:p>
        </w:tc>
      </w:tr>
      <w:tr w:rsidR="00C12335" w:rsidRPr="00D015EB" w14:paraId="699C35E1" w14:textId="77777777" w:rsidTr="00AA70F5">
        <w:trPr>
          <w:trHeight w:val="680"/>
        </w:trPr>
        <w:tc>
          <w:tcPr>
            <w:tcW w:w="10402" w:type="dxa"/>
            <w:vAlign w:val="center"/>
          </w:tcPr>
          <w:p w14:paraId="13FCF052" w14:textId="77777777" w:rsidR="00C12335" w:rsidRPr="00D015EB" w:rsidRDefault="00C12335" w:rsidP="00C12335">
            <w:pPr>
              <w:rPr>
                <w:rFonts w:hint="eastAsia"/>
                <w:sz w:val="24"/>
              </w:rPr>
            </w:pPr>
          </w:p>
        </w:tc>
      </w:tr>
      <w:tr w:rsidR="00C12335" w:rsidRPr="00D015EB" w14:paraId="323CDCB1" w14:textId="77777777" w:rsidTr="00AA70F5">
        <w:trPr>
          <w:trHeight w:val="579"/>
        </w:trPr>
        <w:tc>
          <w:tcPr>
            <w:tcW w:w="10402" w:type="dxa"/>
            <w:shd w:val="clear" w:color="auto" w:fill="D9D9D9"/>
            <w:vAlign w:val="center"/>
          </w:tcPr>
          <w:p w14:paraId="28CBEC81" w14:textId="77777777" w:rsidR="00C12335" w:rsidRPr="00D015EB" w:rsidRDefault="00AE60F7" w:rsidP="00AE60F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業務への参加に必要な</w:t>
            </w:r>
            <w:r w:rsidR="008C4432">
              <w:rPr>
                <w:rFonts w:hint="eastAsia"/>
                <w:sz w:val="24"/>
              </w:rPr>
              <w:t>業務の</w:t>
            </w:r>
            <w:r w:rsidR="00AA70F5" w:rsidRPr="00AA70F5">
              <w:rPr>
                <w:rFonts w:hint="eastAsia"/>
                <w:sz w:val="24"/>
              </w:rPr>
              <w:t>実績・立場</w:t>
            </w:r>
            <w:r w:rsidR="00AA70F5" w:rsidRPr="00176537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（注１）</w:t>
            </w:r>
          </w:p>
        </w:tc>
      </w:tr>
      <w:tr w:rsidR="00C12335" w:rsidRPr="00D015EB" w14:paraId="53CC5EA6" w14:textId="77777777" w:rsidTr="00AA70F5">
        <w:trPr>
          <w:trHeight w:val="680"/>
        </w:trPr>
        <w:tc>
          <w:tcPr>
            <w:tcW w:w="10402" w:type="dxa"/>
            <w:vAlign w:val="center"/>
          </w:tcPr>
          <w:p w14:paraId="63EB453F" w14:textId="77777777" w:rsidR="00C12335" w:rsidRPr="00D015EB" w:rsidRDefault="00C12335" w:rsidP="00C12335">
            <w:pPr>
              <w:rPr>
                <w:rFonts w:hint="eastAsia"/>
                <w:sz w:val="24"/>
              </w:rPr>
            </w:pPr>
          </w:p>
        </w:tc>
      </w:tr>
      <w:tr w:rsidR="00C12335" w:rsidRPr="00D015EB" w14:paraId="5F8105A6" w14:textId="77777777" w:rsidTr="00AA70F5">
        <w:trPr>
          <w:trHeight w:val="680"/>
        </w:trPr>
        <w:tc>
          <w:tcPr>
            <w:tcW w:w="10402" w:type="dxa"/>
            <w:vAlign w:val="center"/>
          </w:tcPr>
          <w:p w14:paraId="6257DB32" w14:textId="77777777" w:rsidR="00C12335" w:rsidRPr="00D015EB" w:rsidRDefault="00C12335" w:rsidP="00C12335">
            <w:pPr>
              <w:rPr>
                <w:rFonts w:hint="eastAsia"/>
                <w:sz w:val="24"/>
              </w:rPr>
            </w:pPr>
          </w:p>
        </w:tc>
      </w:tr>
      <w:tr w:rsidR="00C12335" w:rsidRPr="00D015EB" w14:paraId="09D3D6F2" w14:textId="77777777" w:rsidTr="00AA70F5">
        <w:trPr>
          <w:trHeight w:val="680"/>
        </w:trPr>
        <w:tc>
          <w:tcPr>
            <w:tcW w:w="10402" w:type="dxa"/>
            <w:vAlign w:val="center"/>
          </w:tcPr>
          <w:p w14:paraId="73C28E23" w14:textId="77777777" w:rsidR="00C12335" w:rsidRPr="00D015EB" w:rsidRDefault="00C12335" w:rsidP="00C12335">
            <w:pPr>
              <w:rPr>
                <w:rFonts w:hint="eastAsia"/>
                <w:sz w:val="24"/>
              </w:rPr>
            </w:pPr>
          </w:p>
        </w:tc>
      </w:tr>
    </w:tbl>
    <w:p w14:paraId="1EE9A9B4" w14:textId="77777777" w:rsidR="00D015EB" w:rsidRDefault="00D015EB">
      <w:pPr>
        <w:rPr>
          <w:rFonts w:hint="eastAsia"/>
          <w:sz w:val="24"/>
          <w:u w:val="single"/>
        </w:rPr>
      </w:pPr>
    </w:p>
    <w:p w14:paraId="0520232E" w14:textId="77777777" w:rsidR="00C12335" w:rsidRPr="00D015EB" w:rsidRDefault="00C12335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[担当</w:t>
      </w:r>
      <w:r w:rsidR="00AE60F7">
        <w:rPr>
          <w:rFonts w:hint="eastAsia"/>
          <w:sz w:val="24"/>
        </w:rPr>
        <w:t>技術</w:t>
      </w:r>
      <w:r>
        <w:rPr>
          <w:rFonts w:hint="eastAsia"/>
          <w:sz w:val="24"/>
        </w:rPr>
        <w:t>者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12"/>
        <w:gridCol w:w="7026"/>
      </w:tblGrid>
      <w:tr w:rsidR="00D015EB" w:rsidRPr="00D015EB" w14:paraId="199963C7" w14:textId="77777777" w:rsidTr="00C12335">
        <w:trPr>
          <w:trHeight w:val="595"/>
        </w:trPr>
        <w:tc>
          <w:tcPr>
            <w:tcW w:w="3227" w:type="dxa"/>
            <w:gridSpan w:val="2"/>
            <w:shd w:val="clear" w:color="auto" w:fill="D9D9D9"/>
            <w:vAlign w:val="center"/>
          </w:tcPr>
          <w:p w14:paraId="3CF24572" w14:textId="77777777" w:rsidR="00D015EB" w:rsidRPr="00D015EB" w:rsidRDefault="005D368B" w:rsidP="00C1233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="00D015EB" w:rsidRPr="00D015EB">
              <w:rPr>
                <w:rFonts w:hint="eastAsia"/>
                <w:sz w:val="24"/>
              </w:rPr>
              <w:t>・役職・氏名</w:t>
            </w:r>
          </w:p>
        </w:tc>
        <w:tc>
          <w:tcPr>
            <w:tcW w:w="7177" w:type="dxa"/>
            <w:shd w:val="clear" w:color="auto" w:fill="D9D9D9"/>
            <w:vAlign w:val="center"/>
          </w:tcPr>
          <w:p w14:paraId="355F06EC" w14:textId="77777777" w:rsidR="00D015EB" w:rsidRPr="00D015EB" w:rsidRDefault="00AE60F7" w:rsidP="008C4432">
            <w:pPr>
              <w:jc w:val="center"/>
              <w:rPr>
                <w:rFonts w:hint="eastAsia"/>
                <w:sz w:val="24"/>
              </w:rPr>
            </w:pPr>
            <w:r w:rsidRPr="00AE60F7">
              <w:rPr>
                <w:rFonts w:hint="eastAsia"/>
                <w:sz w:val="24"/>
              </w:rPr>
              <w:t>本業務への参加に必要な業務の実績・立場</w:t>
            </w:r>
            <w:r w:rsidRPr="00AE60F7">
              <w:rPr>
                <w:rFonts w:hint="eastAsia"/>
                <w:sz w:val="18"/>
                <w:szCs w:val="18"/>
              </w:rPr>
              <w:t>（注１）</w:t>
            </w:r>
          </w:p>
        </w:tc>
      </w:tr>
      <w:tr w:rsidR="00AA70F5" w:rsidRPr="00D015EB" w14:paraId="37FB7E35" w14:textId="77777777" w:rsidTr="00AA70F5">
        <w:trPr>
          <w:trHeight w:val="680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2C958D2E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0055E6EC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</w:p>
          <w:p w14:paraId="7A888A9A" w14:textId="77777777" w:rsidR="00AA70F5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</w:p>
          <w:p w14:paraId="633A2FDA" w14:textId="77777777" w:rsidR="00AA70F5" w:rsidRPr="00D015EB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771" w:type="dxa"/>
            <w:vMerge w:val="restart"/>
            <w:tcBorders>
              <w:right w:val="single" w:sz="4" w:space="0" w:color="auto"/>
            </w:tcBorders>
            <w:vAlign w:val="center"/>
          </w:tcPr>
          <w:p w14:paraId="4A4ABACD" w14:textId="77777777" w:rsidR="00AA70F5" w:rsidRPr="00D015EB" w:rsidRDefault="00AA70F5" w:rsidP="00DB357B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left w:val="single" w:sz="4" w:space="0" w:color="auto"/>
            </w:tcBorders>
            <w:vAlign w:val="center"/>
          </w:tcPr>
          <w:p w14:paraId="2FED26EF" w14:textId="77777777" w:rsidR="00AA70F5" w:rsidRPr="00D015EB" w:rsidRDefault="00AA70F5">
            <w:pPr>
              <w:rPr>
                <w:rFonts w:hint="eastAsia"/>
                <w:sz w:val="24"/>
              </w:rPr>
            </w:pPr>
          </w:p>
        </w:tc>
      </w:tr>
      <w:tr w:rsidR="00AA70F5" w:rsidRPr="00D015EB" w14:paraId="78E2D976" w14:textId="77777777" w:rsidTr="00AE60F7">
        <w:trPr>
          <w:trHeight w:val="7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599DC" w14:textId="77777777" w:rsidR="00AA70F5" w:rsidRPr="00D015EB" w:rsidRDefault="00AA70F5" w:rsidP="004575D0">
            <w:pPr>
              <w:rPr>
                <w:rFonts w:hint="eastAsia"/>
                <w:sz w:val="24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C6843" w14:textId="77777777" w:rsidR="00AA70F5" w:rsidRPr="00D015EB" w:rsidRDefault="00AA70F5" w:rsidP="004575D0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895ED" w14:textId="77777777" w:rsidR="00AA70F5" w:rsidRDefault="00AA70F5">
            <w:pPr>
              <w:widowControl/>
              <w:jc w:val="left"/>
              <w:rPr>
                <w:sz w:val="24"/>
              </w:rPr>
            </w:pPr>
          </w:p>
          <w:p w14:paraId="46EC78CB" w14:textId="77777777" w:rsidR="00AA70F5" w:rsidRPr="00D015EB" w:rsidRDefault="00AA70F5" w:rsidP="004575D0">
            <w:pPr>
              <w:rPr>
                <w:rFonts w:hint="eastAsia"/>
                <w:sz w:val="24"/>
              </w:rPr>
            </w:pPr>
          </w:p>
        </w:tc>
      </w:tr>
      <w:tr w:rsidR="00AA70F5" w:rsidRPr="00D015EB" w14:paraId="3FF5C0D9" w14:textId="77777777" w:rsidTr="00AA70F5">
        <w:trPr>
          <w:trHeight w:val="680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31BD7C47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4D5585BC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</w:p>
          <w:p w14:paraId="64F8643F" w14:textId="77777777" w:rsidR="00AA70F5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</w:p>
          <w:p w14:paraId="282AB4C2" w14:textId="77777777" w:rsidR="00AA70F5" w:rsidRPr="00D015EB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771" w:type="dxa"/>
            <w:vMerge w:val="restart"/>
            <w:tcBorders>
              <w:right w:val="single" w:sz="4" w:space="0" w:color="auto"/>
            </w:tcBorders>
            <w:vAlign w:val="center"/>
          </w:tcPr>
          <w:p w14:paraId="09653139" w14:textId="77777777" w:rsidR="00AA70F5" w:rsidRPr="00D015EB" w:rsidRDefault="00AA70F5" w:rsidP="00DB357B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left w:val="single" w:sz="4" w:space="0" w:color="auto"/>
            </w:tcBorders>
            <w:vAlign w:val="center"/>
          </w:tcPr>
          <w:p w14:paraId="0A1E1AC5" w14:textId="77777777" w:rsidR="00AA70F5" w:rsidRPr="00D015EB" w:rsidRDefault="00AA70F5">
            <w:pPr>
              <w:rPr>
                <w:rFonts w:hint="eastAsia"/>
                <w:sz w:val="24"/>
              </w:rPr>
            </w:pPr>
          </w:p>
        </w:tc>
      </w:tr>
      <w:tr w:rsidR="00AA70F5" w:rsidRPr="00D015EB" w14:paraId="561F6FF6" w14:textId="77777777" w:rsidTr="00AE60F7">
        <w:trPr>
          <w:trHeight w:val="70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1F41109" w14:textId="77777777" w:rsidR="00AA70F5" w:rsidRPr="00D015EB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vAlign w:val="center"/>
          </w:tcPr>
          <w:p w14:paraId="1B3E55B2" w14:textId="77777777" w:rsidR="00AA70F5" w:rsidRPr="00D015EB" w:rsidRDefault="00AA70F5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left w:val="single" w:sz="4" w:space="0" w:color="auto"/>
            </w:tcBorders>
            <w:vAlign w:val="center"/>
          </w:tcPr>
          <w:p w14:paraId="416A55D2" w14:textId="77777777" w:rsidR="00AA70F5" w:rsidRDefault="00AA70F5">
            <w:pPr>
              <w:rPr>
                <w:rFonts w:hint="eastAsia"/>
                <w:sz w:val="24"/>
              </w:rPr>
            </w:pPr>
          </w:p>
          <w:p w14:paraId="276B300F" w14:textId="77777777" w:rsidR="00AE60F7" w:rsidRPr="00D015EB" w:rsidRDefault="00AE60F7">
            <w:pPr>
              <w:rPr>
                <w:rFonts w:hint="eastAsia"/>
                <w:sz w:val="24"/>
              </w:rPr>
            </w:pPr>
          </w:p>
        </w:tc>
      </w:tr>
      <w:tr w:rsidR="00AA70F5" w:rsidRPr="00D015EB" w14:paraId="7878605B" w14:textId="77777777" w:rsidTr="00AA70F5">
        <w:trPr>
          <w:trHeight w:val="68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171945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14:paraId="04312AEF" w14:textId="77777777" w:rsidR="00AA70F5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</w:p>
          <w:p w14:paraId="6D48D582" w14:textId="77777777" w:rsidR="00AA70F5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術者</w:t>
            </w:r>
          </w:p>
          <w:p w14:paraId="1E33CF65" w14:textId="77777777" w:rsidR="00AA70F5" w:rsidRPr="00D015EB" w:rsidRDefault="00AA70F5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4A81036" w14:textId="77777777" w:rsidR="00AA70F5" w:rsidRPr="00D015EB" w:rsidRDefault="00AA70F5" w:rsidP="00DB357B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82BC22" w14:textId="77777777" w:rsidR="00AA70F5" w:rsidRPr="00D015EB" w:rsidRDefault="00AA70F5" w:rsidP="004F214C">
            <w:pPr>
              <w:rPr>
                <w:rFonts w:hint="eastAsia"/>
                <w:sz w:val="24"/>
              </w:rPr>
            </w:pPr>
          </w:p>
        </w:tc>
      </w:tr>
      <w:tr w:rsidR="00AA70F5" w:rsidRPr="00D015EB" w14:paraId="68C19917" w14:textId="77777777" w:rsidTr="00AE60F7">
        <w:trPr>
          <w:trHeight w:val="7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57493" w14:textId="77777777" w:rsidR="00AA70F5" w:rsidRDefault="00AA70F5" w:rsidP="004F214C">
            <w:pPr>
              <w:rPr>
                <w:rFonts w:hint="eastAsia"/>
                <w:sz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60C6E" w14:textId="77777777" w:rsidR="00AA70F5" w:rsidRDefault="00AA70F5" w:rsidP="004F214C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B7E0C7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  <w:p w14:paraId="12372636" w14:textId="77777777" w:rsidR="00AE60F7" w:rsidRPr="00D015EB" w:rsidRDefault="00AE60F7" w:rsidP="004F214C">
            <w:pPr>
              <w:rPr>
                <w:rFonts w:hint="eastAsia"/>
                <w:sz w:val="24"/>
              </w:rPr>
            </w:pPr>
          </w:p>
        </w:tc>
      </w:tr>
      <w:tr w:rsidR="00AE60F7" w:rsidRPr="00D015EB" w14:paraId="02596E24" w14:textId="77777777" w:rsidTr="00AE60F7">
        <w:trPr>
          <w:trHeight w:val="60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61AFF63" w14:textId="77777777" w:rsidR="00AE60F7" w:rsidRPr="00AE60F7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 w:rsidRPr="00AE60F7">
              <w:rPr>
                <w:rFonts w:hint="eastAsia"/>
                <w:sz w:val="24"/>
              </w:rPr>
              <w:t>担</w:t>
            </w:r>
          </w:p>
          <w:p w14:paraId="34C478B8" w14:textId="77777777" w:rsidR="00AE60F7" w:rsidRPr="00AE60F7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 w:rsidRPr="00AE60F7">
              <w:rPr>
                <w:rFonts w:hint="eastAsia"/>
                <w:sz w:val="24"/>
              </w:rPr>
              <w:t>当</w:t>
            </w:r>
          </w:p>
          <w:p w14:paraId="7057F911" w14:textId="77777777" w:rsidR="00AE60F7" w:rsidRPr="00AE60F7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 w:rsidRPr="00AE60F7">
              <w:rPr>
                <w:rFonts w:hint="eastAsia"/>
                <w:sz w:val="24"/>
              </w:rPr>
              <w:t>技術者</w:t>
            </w:r>
          </w:p>
          <w:p w14:paraId="79FAF34A" w14:textId="77777777" w:rsidR="00AE60F7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54504D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95B89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</w:tc>
      </w:tr>
      <w:tr w:rsidR="00AE60F7" w:rsidRPr="00D015EB" w14:paraId="48262206" w14:textId="77777777" w:rsidTr="00A45EB5">
        <w:trPr>
          <w:trHeight w:val="36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3069D" w14:textId="77777777" w:rsidR="00AE60F7" w:rsidRDefault="00AE60F7" w:rsidP="00AE60F7">
            <w:pPr>
              <w:snapToGrid w:val="0"/>
              <w:spacing w:line="192" w:lineRule="auto"/>
              <w:rPr>
                <w:rFonts w:hint="eastAsia"/>
                <w:sz w:val="24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17CF9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40EF5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  <w:p w14:paraId="31DEB72E" w14:textId="77777777" w:rsidR="00AE60F7" w:rsidRDefault="00AE60F7" w:rsidP="004F214C">
            <w:pPr>
              <w:rPr>
                <w:rFonts w:hint="eastAsia"/>
                <w:sz w:val="24"/>
              </w:rPr>
            </w:pPr>
          </w:p>
        </w:tc>
      </w:tr>
    </w:tbl>
    <w:p w14:paraId="79F41080" w14:textId="77777777" w:rsidR="00AA70F5" w:rsidRPr="00BC395B" w:rsidRDefault="00AA70F5" w:rsidP="00BC395B">
      <w:pPr>
        <w:rPr>
          <w:rFonts w:hAnsi="ＭＳ 明朝" w:hint="eastAsia"/>
          <w:sz w:val="18"/>
          <w:szCs w:val="18"/>
        </w:rPr>
      </w:pPr>
      <w:r w:rsidRPr="005D368B">
        <w:rPr>
          <w:rFonts w:hint="eastAsia"/>
          <w:sz w:val="18"/>
          <w:szCs w:val="18"/>
        </w:rPr>
        <w:t>注</w:t>
      </w:r>
      <w:r w:rsidRPr="003522D5">
        <w:rPr>
          <w:rFonts w:hint="eastAsia"/>
          <w:sz w:val="18"/>
          <w:szCs w:val="18"/>
        </w:rPr>
        <w:t>１：</w:t>
      </w:r>
      <w:r w:rsidR="00BC395B" w:rsidRPr="003522D5">
        <w:rPr>
          <w:rFonts w:hAnsi="ＭＳ 明朝" w:hint="eastAsia"/>
          <w:sz w:val="18"/>
          <w:szCs w:val="18"/>
        </w:rPr>
        <w:t xml:space="preserve"> </w:t>
      </w:r>
      <w:r w:rsidR="00BC395B" w:rsidRPr="003522D5">
        <w:rPr>
          <w:rFonts w:hint="eastAsia"/>
          <w:sz w:val="18"/>
          <w:szCs w:val="18"/>
        </w:rPr>
        <w:t>担当技術者欄が足りない場合は，適宜追加してください。</w:t>
      </w:r>
    </w:p>
    <w:sectPr w:rsidR="00AA70F5" w:rsidRPr="00BC395B" w:rsidSect="00365C9C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065B" w14:textId="77777777" w:rsidR="00026D2E" w:rsidRDefault="00026D2E" w:rsidP="004575D0">
      <w:r>
        <w:separator/>
      </w:r>
    </w:p>
  </w:endnote>
  <w:endnote w:type="continuationSeparator" w:id="0">
    <w:p w14:paraId="258B699B" w14:textId="77777777" w:rsidR="00026D2E" w:rsidRDefault="00026D2E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23C3" w14:textId="77777777" w:rsidR="00026D2E" w:rsidRDefault="00026D2E" w:rsidP="004575D0">
      <w:r>
        <w:separator/>
      </w:r>
    </w:p>
  </w:footnote>
  <w:footnote w:type="continuationSeparator" w:id="0">
    <w:p w14:paraId="46B121CF" w14:textId="77777777" w:rsidR="00026D2E" w:rsidRDefault="00026D2E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768E" w14:textId="77777777" w:rsidR="00C12335" w:rsidRPr="00344D46" w:rsidRDefault="00C12335" w:rsidP="00344D46">
    <w:pPr>
      <w:pStyle w:val="a4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2406F"/>
    <w:rsid w:val="00026D2E"/>
    <w:rsid w:val="00045F2B"/>
    <w:rsid w:val="000B51FF"/>
    <w:rsid w:val="00177126"/>
    <w:rsid w:val="001A6901"/>
    <w:rsid w:val="00291AE4"/>
    <w:rsid w:val="002C0C78"/>
    <w:rsid w:val="002D0D95"/>
    <w:rsid w:val="003003E7"/>
    <w:rsid w:val="00344D46"/>
    <w:rsid w:val="00346F3B"/>
    <w:rsid w:val="003522D5"/>
    <w:rsid w:val="00365BF8"/>
    <w:rsid w:val="00365C9C"/>
    <w:rsid w:val="003C11F1"/>
    <w:rsid w:val="003D6B99"/>
    <w:rsid w:val="00454586"/>
    <w:rsid w:val="004575D0"/>
    <w:rsid w:val="0047117C"/>
    <w:rsid w:val="00497E08"/>
    <w:rsid w:val="004C74BB"/>
    <w:rsid w:val="004D0366"/>
    <w:rsid w:val="004F214C"/>
    <w:rsid w:val="00536AA4"/>
    <w:rsid w:val="005712A2"/>
    <w:rsid w:val="005A2C42"/>
    <w:rsid w:val="005D368B"/>
    <w:rsid w:val="00643CF0"/>
    <w:rsid w:val="00655DEC"/>
    <w:rsid w:val="006752AF"/>
    <w:rsid w:val="006E328A"/>
    <w:rsid w:val="00762346"/>
    <w:rsid w:val="00833FB8"/>
    <w:rsid w:val="0083524C"/>
    <w:rsid w:val="00896E2D"/>
    <w:rsid w:val="008B429C"/>
    <w:rsid w:val="008B75BF"/>
    <w:rsid w:val="008C4432"/>
    <w:rsid w:val="008E19A1"/>
    <w:rsid w:val="00924D01"/>
    <w:rsid w:val="00931ABF"/>
    <w:rsid w:val="00931DE9"/>
    <w:rsid w:val="00957299"/>
    <w:rsid w:val="009576D2"/>
    <w:rsid w:val="009C0E58"/>
    <w:rsid w:val="00A31EB5"/>
    <w:rsid w:val="00A45EB5"/>
    <w:rsid w:val="00AA70F5"/>
    <w:rsid w:val="00AD6FD2"/>
    <w:rsid w:val="00AE60F7"/>
    <w:rsid w:val="00AF4724"/>
    <w:rsid w:val="00B859F9"/>
    <w:rsid w:val="00BB33C3"/>
    <w:rsid w:val="00BC395B"/>
    <w:rsid w:val="00C12335"/>
    <w:rsid w:val="00C76F5B"/>
    <w:rsid w:val="00D015EB"/>
    <w:rsid w:val="00D50E1E"/>
    <w:rsid w:val="00DA28E6"/>
    <w:rsid w:val="00DB357B"/>
    <w:rsid w:val="00DE411F"/>
    <w:rsid w:val="00DF17CD"/>
    <w:rsid w:val="00E31DA3"/>
    <w:rsid w:val="00E36275"/>
    <w:rsid w:val="00E51278"/>
    <w:rsid w:val="00ED5B44"/>
    <w:rsid w:val="00EF16D4"/>
    <w:rsid w:val="00F15C9F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30B23E"/>
  <w15:chartTrackingRefBased/>
  <w15:docId w15:val="{75B1E3A2-E362-40FE-977B-177292DD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DA0B-AAD3-4384-9F44-B8611F1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椎名 汐美</cp:lastModifiedBy>
  <cp:revision>2</cp:revision>
  <cp:lastPrinted>2023-05-30T08:02:00Z</cp:lastPrinted>
  <dcterms:created xsi:type="dcterms:W3CDTF">2026-05-13T06:57:00Z</dcterms:created>
  <dcterms:modified xsi:type="dcterms:W3CDTF">2026-05-13T06:57:00Z</dcterms:modified>
</cp:coreProperties>
</file>